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b/>
                <w:sz w:val="14"/>
                <w:szCs w:val="14"/>
              </w:rPr>
              <w:t>Шляхт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екто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Audi 80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2 564 078,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2415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 CRV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19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179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1</w:t>
            </w:r>
            <w:r w:rsidRPr="00C2415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29</w:t>
            </w:r>
            <w:r w:rsidRPr="00C2415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57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9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69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C2415B" w:rsidRDefault="00C84489" w:rsidP="0074153B">
            <w:pPr>
              <w:jc w:val="center"/>
            </w:pPr>
            <w:r w:rsidRPr="00C2415B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b/>
                <w:sz w:val="14"/>
                <w:szCs w:val="14"/>
              </w:rPr>
              <w:t>Петров А.А</w:t>
            </w:r>
            <w:r w:rsidRPr="00A17713"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A17713">
              <w:t xml:space="preserve"> 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ФГБОУ ВО «</w:t>
            </w:r>
            <w:bookmarkStart w:id="0" w:name="_GoBack"/>
            <w:r w:rsidRPr="00A17713">
              <w:rPr>
                <w:rFonts w:ascii="Verdana" w:eastAsia="Verdana" w:hAnsi="Verdana" w:cs="Verdana"/>
                <w:sz w:val="14"/>
                <w:szCs w:val="14"/>
              </w:rPr>
              <w:t>Великолукская государственная академия физической культуры и спорта</w:t>
            </w:r>
            <w:bookmarkEnd w:id="0"/>
            <w:r w:rsidRPr="00A17713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69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C84489" w:rsidRPr="00A17713" w:rsidRDefault="00C84489" w:rsidP="0074153B">
            <w:pPr>
              <w:spacing w:after="0"/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itroen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oss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2 146 340,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59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66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17713">
              <w:rPr>
                <w:rFonts w:ascii="Verdana" w:eastAsia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64,40 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771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7713"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771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76,40 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17713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17713">
              <w:rPr>
                <w:rFonts w:ascii="Verdana" w:hAnsi="Verdana" w:cs="Times New Roman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17713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A17713" w:rsidRDefault="00C84489" w:rsidP="0074153B">
            <w:pPr>
              <w:jc w:val="center"/>
            </w:pPr>
            <w:r w:rsidRPr="00A17713"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b/>
                <w:sz w:val="14"/>
                <w:szCs w:val="14"/>
              </w:rPr>
              <w:t>Андриянова Е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982F9C">
              <w:t xml:space="preserve"> </w:t>
            </w:r>
            <w:r w:rsidRPr="00982F9C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66,5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2 195 404,9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индивидуальный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982F9C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b/>
                <w:sz w:val="14"/>
                <w:szCs w:val="14"/>
              </w:rPr>
              <w:t>Павлова Л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24,2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1 785 714,3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4489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45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B0362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AL F7x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1 098 242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4489" w:rsidRPr="00B03624" w:rsidRDefault="00C84489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489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72C29-D7B1-43C1-80A2-B73DCCD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12:00Z</dcterms:created>
  <dcterms:modified xsi:type="dcterms:W3CDTF">2022-06-17T16:12:00Z</dcterms:modified>
</cp:coreProperties>
</file>